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28E" w:rsidRPr="00F84398" w:rsidRDefault="00A6128E" w:rsidP="00A6128E">
      <w:pPr>
        <w:spacing w:line="240" w:lineRule="auto"/>
        <w:ind w:firstLine="0"/>
        <w:jc w:val="center"/>
        <w:outlineLvl w:val="0"/>
        <w:rPr>
          <w:rFonts w:eastAsia="Times New Roman"/>
          <w:sz w:val="36"/>
          <w:szCs w:val="20"/>
          <w:lang w:eastAsia="ru-RU"/>
        </w:rPr>
      </w:pPr>
      <w:r w:rsidRPr="008E13F2">
        <w:rPr>
          <w:sz w:val="28"/>
          <w:lang w:eastAsia="ru-RU"/>
        </w:rPr>
        <w:t>РОССТАТ</w:t>
      </w:r>
    </w:p>
    <w:p w:rsidR="00A6128E" w:rsidRDefault="00F915B8" w:rsidP="00A6128E">
      <w:pPr>
        <w:spacing w:line="240" w:lineRule="auto"/>
        <w:ind w:firstLine="0"/>
        <w:jc w:val="center"/>
        <w:rPr>
          <w:rFonts w:eastAsia="Times New Roman"/>
          <w:b/>
          <w:sz w:val="28"/>
          <w:szCs w:val="20"/>
          <w:lang w:eastAsia="ru-RU"/>
        </w:rPr>
      </w:pPr>
      <w:r>
        <w:rPr>
          <w:rFonts w:eastAsia="Times New Roman"/>
          <w:b/>
          <w:sz w:val="28"/>
          <w:szCs w:val="20"/>
          <w:lang w:eastAsia="ru-RU"/>
        </w:rPr>
        <w:t xml:space="preserve">УПРАВЛЕНИЕ </w:t>
      </w:r>
      <w:r w:rsidR="00A6128E" w:rsidRPr="00F84398">
        <w:rPr>
          <w:rFonts w:eastAsia="Times New Roman"/>
          <w:b/>
          <w:sz w:val="28"/>
          <w:szCs w:val="20"/>
          <w:lang w:eastAsia="ru-RU"/>
        </w:rPr>
        <w:t>ФЕДЕРАЛЬНОЙ СЛУЖБЫ</w:t>
      </w:r>
      <w:r w:rsidR="00A6128E" w:rsidRPr="00F84398">
        <w:rPr>
          <w:rFonts w:eastAsia="Times New Roman"/>
          <w:b/>
          <w:sz w:val="28"/>
          <w:szCs w:val="20"/>
          <w:lang w:eastAsia="ru-RU"/>
        </w:rPr>
        <w:br/>
        <w:t>ГОСУДАРСТВЕННОЙ СТАТИСТИКИ ПО КРАСНОЯРСКОМУ КРАЮ</w:t>
      </w:r>
    </w:p>
    <w:p w:rsidR="00F915B8" w:rsidRPr="00F84398" w:rsidRDefault="00F915B8" w:rsidP="00A6128E">
      <w:pPr>
        <w:spacing w:line="240" w:lineRule="auto"/>
        <w:ind w:firstLine="0"/>
        <w:jc w:val="center"/>
        <w:rPr>
          <w:rFonts w:eastAsia="Times New Roman"/>
          <w:b/>
          <w:sz w:val="28"/>
          <w:szCs w:val="20"/>
          <w:lang w:eastAsia="ru-RU"/>
        </w:rPr>
      </w:pPr>
      <w:r w:rsidRPr="00F915B8">
        <w:rPr>
          <w:rFonts w:eastAsia="Times New Roman"/>
          <w:b/>
          <w:sz w:val="28"/>
          <w:szCs w:val="20"/>
          <w:lang w:eastAsia="ru-RU"/>
        </w:rPr>
        <w:t>РЕСПУБЛИКЕ ХАКАСИЯ И РЕСПУБЛИКЕ ТЫВА</w:t>
      </w:r>
    </w:p>
    <w:p w:rsidR="00A6128E" w:rsidRPr="00F84398" w:rsidRDefault="00A6128E" w:rsidP="00A6128E">
      <w:pPr>
        <w:spacing w:line="240" w:lineRule="auto"/>
        <w:ind w:firstLine="0"/>
        <w:jc w:val="center"/>
        <w:rPr>
          <w:rFonts w:eastAsia="Times New Roman"/>
          <w:b/>
          <w:bCs/>
          <w:sz w:val="28"/>
          <w:szCs w:val="20"/>
          <w:lang w:eastAsia="ru-RU"/>
        </w:rPr>
      </w:pPr>
      <w:r w:rsidRPr="00F84398">
        <w:rPr>
          <w:rFonts w:eastAsia="Times New Roman"/>
          <w:b/>
          <w:bCs/>
          <w:sz w:val="28"/>
          <w:szCs w:val="20"/>
          <w:lang w:eastAsia="ru-RU"/>
        </w:rPr>
        <w:t>(КРАСНОЯРСКСТАТ)</w:t>
      </w:r>
    </w:p>
    <w:p w:rsidR="00A6128E" w:rsidRPr="00F84398" w:rsidRDefault="00A6128E" w:rsidP="00A6128E">
      <w:pPr>
        <w:spacing w:line="240" w:lineRule="auto"/>
        <w:ind w:firstLine="0"/>
        <w:jc w:val="center"/>
        <w:rPr>
          <w:rFonts w:eastAsia="Times New Roman"/>
          <w:sz w:val="28"/>
          <w:szCs w:val="20"/>
          <w:lang w:eastAsia="ru-RU"/>
        </w:rPr>
      </w:pPr>
    </w:p>
    <w:p w:rsidR="00A6128E" w:rsidRPr="00F84398" w:rsidRDefault="00A6128E" w:rsidP="00A6128E">
      <w:pPr>
        <w:spacing w:line="240" w:lineRule="auto"/>
        <w:ind w:firstLine="0"/>
        <w:jc w:val="center"/>
        <w:outlineLvl w:val="0"/>
        <w:rPr>
          <w:rFonts w:eastAsia="Times New Roman"/>
          <w:b/>
          <w:sz w:val="28"/>
          <w:szCs w:val="20"/>
          <w:lang w:eastAsia="ru-RU"/>
        </w:rPr>
      </w:pPr>
      <w:r w:rsidRPr="00F84398">
        <w:rPr>
          <w:rFonts w:eastAsia="Times New Roman"/>
          <w:b/>
          <w:sz w:val="28"/>
          <w:szCs w:val="20"/>
          <w:lang w:eastAsia="ru-RU"/>
        </w:rPr>
        <w:t>ПРЕСС-ВЫПУСК</w:t>
      </w:r>
    </w:p>
    <w:p w:rsidR="00A6128E" w:rsidRPr="00F84398" w:rsidRDefault="00A6128E" w:rsidP="00A6128E">
      <w:pPr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Основные показатели здравоохранения Красноярского края в 201</w:t>
      </w:r>
      <w:r w:rsidR="00F86280">
        <w:rPr>
          <w:rFonts w:ascii="Arial" w:eastAsia="Times New Roman" w:hAnsi="Arial" w:cs="Arial"/>
          <w:b/>
          <w:sz w:val="24"/>
          <w:szCs w:val="24"/>
          <w:lang w:eastAsia="ru-RU"/>
        </w:rPr>
        <w:t>7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у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br/>
      </w:r>
      <w:r w:rsidRPr="00F84398">
        <w:rPr>
          <w:rFonts w:eastAsia="Times New Roman"/>
          <w:sz w:val="24"/>
          <w:szCs w:val="24"/>
          <w:lang w:eastAsia="ru-RU"/>
        </w:rPr>
        <w:t>(при использовании данных ссылка на Красноярскстат обязательна)</w:t>
      </w:r>
    </w:p>
    <w:p w:rsidR="00A6128E" w:rsidRDefault="00A6128E" w:rsidP="00A6128E">
      <w:pPr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F915B8" w:rsidTr="00F915B8">
        <w:tc>
          <w:tcPr>
            <w:tcW w:w="3284" w:type="dxa"/>
            <w:vAlign w:val="center"/>
          </w:tcPr>
          <w:p w:rsidR="00F915B8" w:rsidRDefault="00FE4B01" w:rsidP="009C3AC1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9</w:t>
            </w:r>
            <w:r w:rsidR="003778DA">
              <w:rPr>
                <w:rFonts w:eastAsia="Times New Roman"/>
                <w:sz w:val="24"/>
                <w:szCs w:val="24"/>
                <w:lang w:eastAsia="ru-RU"/>
              </w:rPr>
              <w:t>.06.2018</w:t>
            </w:r>
          </w:p>
        </w:tc>
        <w:tc>
          <w:tcPr>
            <w:tcW w:w="3285" w:type="dxa"/>
            <w:vAlign w:val="center"/>
          </w:tcPr>
          <w:p w:rsidR="00F915B8" w:rsidRPr="00F86280" w:rsidRDefault="00F915B8" w:rsidP="00F915B8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vAlign w:val="center"/>
          </w:tcPr>
          <w:p w:rsidR="00F915B8" w:rsidRPr="009C3AC1" w:rsidRDefault="003778DA" w:rsidP="00F915B8">
            <w:pPr>
              <w:spacing w:line="240" w:lineRule="auto"/>
              <w:ind w:firstLine="0"/>
              <w:jc w:val="right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F86280">
              <w:rPr>
                <w:rFonts w:eastAsia="Times New Roman"/>
                <w:sz w:val="28"/>
                <w:lang w:eastAsia="ru-RU"/>
              </w:rPr>
              <w:t>г. Красноярск</w:t>
            </w:r>
          </w:p>
        </w:tc>
      </w:tr>
    </w:tbl>
    <w:p w:rsidR="00E62A69" w:rsidRPr="00E8554F" w:rsidRDefault="00E62A69" w:rsidP="008D0EDB">
      <w:pPr>
        <w:pStyle w:val="11"/>
        <w:widowControl/>
        <w:spacing w:line="380" w:lineRule="exact"/>
        <w:ind w:firstLine="720"/>
        <w:jc w:val="both"/>
        <w:rPr>
          <w:color w:val="000000"/>
          <w:sz w:val="22"/>
          <w:szCs w:val="28"/>
        </w:rPr>
      </w:pPr>
    </w:p>
    <w:p w:rsidR="007270C6" w:rsidRDefault="007270C6" w:rsidP="008D0EDB">
      <w:pPr>
        <w:spacing w:line="380" w:lineRule="exact"/>
        <w:rPr>
          <w:sz w:val="28"/>
        </w:rPr>
      </w:pPr>
      <w:r>
        <w:rPr>
          <w:sz w:val="28"/>
        </w:rPr>
        <w:t xml:space="preserve">Медицинскую помощь населению </w:t>
      </w:r>
      <w:r w:rsidR="00381AF0">
        <w:rPr>
          <w:sz w:val="28"/>
        </w:rPr>
        <w:t xml:space="preserve">Красноярского </w:t>
      </w:r>
      <w:r>
        <w:rPr>
          <w:sz w:val="28"/>
        </w:rPr>
        <w:t>края в 201</w:t>
      </w:r>
      <w:r w:rsidR="009C3AC1">
        <w:rPr>
          <w:sz w:val="28"/>
        </w:rPr>
        <w:t>7</w:t>
      </w:r>
      <w:r>
        <w:rPr>
          <w:sz w:val="28"/>
        </w:rPr>
        <w:t xml:space="preserve"> году оказывали </w:t>
      </w:r>
      <w:r w:rsidR="00F86280">
        <w:rPr>
          <w:sz w:val="28"/>
        </w:rPr>
        <w:t>118</w:t>
      </w:r>
      <w:r w:rsidR="00EB7A65" w:rsidRPr="001F1513">
        <w:rPr>
          <w:sz w:val="28"/>
        </w:rPr>
        <w:t xml:space="preserve"> больничны</w:t>
      </w:r>
      <w:r w:rsidR="00EB7A65">
        <w:rPr>
          <w:sz w:val="28"/>
        </w:rPr>
        <w:t xml:space="preserve">х организаций, </w:t>
      </w:r>
      <w:r w:rsidR="00F86280">
        <w:rPr>
          <w:sz w:val="28"/>
        </w:rPr>
        <w:t>569</w:t>
      </w:r>
      <w:r w:rsidR="00EB7A65" w:rsidRPr="00866F70">
        <w:rPr>
          <w:sz w:val="28"/>
        </w:rPr>
        <w:t xml:space="preserve"> а</w:t>
      </w:r>
      <w:r w:rsidR="00EB7A65" w:rsidRPr="001F1513">
        <w:rPr>
          <w:sz w:val="28"/>
        </w:rPr>
        <w:t>мбулаторно-поликлинически</w:t>
      </w:r>
      <w:r w:rsidR="00F86280">
        <w:rPr>
          <w:sz w:val="28"/>
        </w:rPr>
        <w:t>х</w:t>
      </w:r>
      <w:r w:rsidR="00EB7A65" w:rsidRPr="001F1513">
        <w:rPr>
          <w:sz w:val="28"/>
        </w:rPr>
        <w:t xml:space="preserve"> организаци</w:t>
      </w:r>
      <w:r w:rsidR="00F86280">
        <w:rPr>
          <w:sz w:val="28"/>
        </w:rPr>
        <w:t>й</w:t>
      </w:r>
      <w:r w:rsidR="00EB7A65">
        <w:rPr>
          <w:sz w:val="28"/>
        </w:rPr>
        <w:t xml:space="preserve"> и</w:t>
      </w:r>
      <w:r w:rsidR="00EB7A65" w:rsidRPr="00342F19">
        <w:rPr>
          <w:sz w:val="28"/>
        </w:rPr>
        <w:t xml:space="preserve"> </w:t>
      </w:r>
      <w:r w:rsidR="00F86280">
        <w:rPr>
          <w:sz w:val="28"/>
        </w:rPr>
        <w:t>840</w:t>
      </w:r>
      <w:r w:rsidR="00175121">
        <w:rPr>
          <w:sz w:val="28"/>
        </w:rPr>
        <w:t xml:space="preserve"> фельдшерско-акушерски</w:t>
      </w:r>
      <w:r w:rsidR="00F86280">
        <w:rPr>
          <w:sz w:val="28"/>
        </w:rPr>
        <w:t>х</w:t>
      </w:r>
      <w:r w:rsidR="00175121">
        <w:rPr>
          <w:sz w:val="28"/>
        </w:rPr>
        <w:t xml:space="preserve"> пункт</w:t>
      </w:r>
      <w:r w:rsidR="00F86280">
        <w:rPr>
          <w:sz w:val="28"/>
        </w:rPr>
        <w:t>ов</w:t>
      </w:r>
      <w:r w:rsidRPr="001F1513">
        <w:rPr>
          <w:sz w:val="28"/>
        </w:rPr>
        <w:t>.</w:t>
      </w:r>
    </w:p>
    <w:p w:rsidR="007270C6" w:rsidRDefault="007270C6" w:rsidP="008D0EDB">
      <w:pPr>
        <w:pStyle w:val="11"/>
        <w:widowControl/>
        <w:spacing w:line="380" w:lineRule="exact"/>
        <w:ind w:firstLine="720"/>
        <w:jc w:val="both"/>
        <w:rPr>
          <w:sz w:val="28"/>
        </w:rPr>
      </w:pPr>
      <w:r>
        <w:rPr>
          <w:sz w:val="28"/>
        </w:rPr>
        <w:t>В больничных организациях в 201</w:t>
      </w:r>
      <w:r w:rsidR="009C3AC1">
        <w:rPr>
          <w:sz w:val="28"/>
        </w:rPr>
        <w:t>7</w:t>
      </w:r>
      <w:r>
        <w:rPr>
          <w:sz w:val="28"/>
        </w:rPr>
        <w:t xml:space="preserve"> году было развернуто </w:t>
      </w:r>
      <w:r w:rsidR="00F86280">
        <w:rPr>
          <w:sz w:val="28"/>
        </w:rPr>
        <w:t>23,6</w:t>
      </w:r>
      <w:r w:rsidRPr="00A83A97">
        <w:rPr>
          <w:sz w:val="28"/>
        </w:rPr>
        <w:t xml:space="preserve"> тысячи</w:t>
      </w:r>
      <w:r>
        <w:rPr>
          <w:sz w:val="28"/>
        </w:rPr>
        <w:t xml:space="preserve"> больничных коек круглосуточных стационаров</w:t>
      </w:r>
      <w:r w:rsidR="00AC3E77">
        <w:rPr>
          <w:sz w:val="28"/>
        </w:rPr>
        <w:t>, что на 2,5 процента меньше, чем в 2016 году</w:t>
      </w:r>
      <w:r>
        <w:rPr>
          <w:sz w:val="28"/>
        </w:rPr>
        <w:t>. Наибольш</w:t>
      </w:r>
      <w:r w:rsidR="00AC3E77">
        <w:rPr>
          <w:sz w:val="28"/>
        </w:rPr>
        <w:t>ая доля</w:t>
      </w:r>
      <w:r>
        <w:rPr>
          <w:sz w:val="28"/>
        </w:rPr>
        <w:t xml:space="preserve"> в коечном фонде края в 201</w:t>
      </w:r>
      <w:r w:rsidR="009C3AC1">
        <w:rPr>
          <w:sz w:val="28"/>
        </w:rPr>
        <w:t>7</w:t>
      </w:r>
      <w:r>
        <w:rPr>
          <w:sz w:val="28"/>
        </w:rPr>
        <w:t xml:space="preserve"> году </w:t>
      </w:r>
      <w:r w:rsidRPr="00A83A97">
        <w:rPr>
          <w:sz w:val="28"/>
        </w:rPr>
        <w:t>приходил</w:t>
      </w:r>
      <w:r w:rsidR="00AC3E77">
        <w:rPr>
          <w:sz w:val="28"/>
        </w:rPr>
        <w:t>ась</w:t>
      </w:r>
      <w:r w:rsidRPr="00A83A97">
        <w:rPr>
          <w:sz w:val="28"/>
        </w:rPr>
        <w:t xml:space="preserve"> на койки терапевтического профиля (</w:t>
      </w:r>
      <w:r w:rsidR="00F86280">
        <w:rPr>
          <w:sz w:val="28"/>
        </w:rPr>
        <w:t>20,9</w:t>
      </w:r>
      <w:r w:rsidRPr="00A83A97">
        <w:rPr>
          <w:sz w:val="28"/>
        </w:rPr>
        <w:t xml:space="preserve"> процента общего числа больничных коек), хирургического профиля (</w:t>
      </w:r>
      <w:r w:rsidR="00F86280">
        <w:rPr>
          <w:sz w:val="28"/>
        </w:rPr>
        <w:t>18,5</w:t>
      </w:r>
      <w:r w:rsidRPr="00A83A97">
        <w:rPr>
          <w:sz w:val="28"/>
        </w:rPr>
        <w:t xml:space="preserve"> процент</w:t>
      </w:r>
      <w:r>
        <w:rPr>
          <w:sz w:val="28"/>
        </w:rPr>
        <w:t>а</w:t>
      </w:r>
      <w:r w:rsidRPr="00A83A97">
        <w:rPr>
          <w:sz w:val="28"/>
        </w:rPr>
        <w:t>) и туберкулезные койки (</w:t>
      </w:r>
      <w:r w:rsidR="00F86280">
        <w:rPr>
          <w:sz w:val="28"/>
        </w:rPr>
        <w:t>9,9</w:t>
      </w:r>
      <w:r w:rsidRPr="00A83A97">
        <w:rPr>
          <w:sz w:val="28"/>
        </w:rPr>
        <w:t xml:space="preserve"> процент</w:t>
      </w:r>
      <w:r w:rsidR="007F0A11">
        <w:rPr>
          <w:sz w:val="28"/>
        </w:rPr>
        <w:t>а</w:t>
      </w:r>
      <w:r w:rsidRPr="00A83A97">
        <w:rPr>
          <w:sz w:val="28"/>
        </w:rPr>
        <w:t xml:space="preserve"> общего</w:t>
      </w:r>
      <w:r>
        <w:rPr>
          <w:sz w:val="28"/>
        </w:rPr>
        <w:t xml:space="preserve"> коечного фонда).</w:t>
      </w:r>
    </w:p>
    <w:p w:rsidR="007270C6" w:rsidRDefault="007270C6" w:rsidP="008D0EDB">
      <w:pPr>
        <w:spacing w:line="380" w:lineRule="exact"/>
        <w:rPr>
          <w:sz w:val="28"/>
        </w:rPr>
      </w:pPr>
      <w:r>
        <w:rPr>
          <w:sz w:val="28"/>
        </w:rPr>
        <w:t>В медицинских организациях края в 201</w:t>
      </w:r>
      <w:r w:rsidR="009C3AC1">
        <w:rPr>
          <w:sz w:val="28"/>
        </w:rPr>
        <w:t>7</w:t>
      </w:r>
      <w:r w:rsidR="007F0A11">
        <w:rPr>
          <w:sz w:val="28"/>
        </w:rPr>
        <w:t xml:space="preserve"> году работали </w:t>
      </w:r>
      <w:r w:rsidR="00F86280">
        <w:rPr>
          <w:sz w:val="28"/>
        </w:rPr>
        <w:t>14,1</w:t>
      </w:r>
      <w:r>
        <w:rPr>
          <w:sz w:val="28"/>
        </w:rPr>
        <w:t xml:space="preserve"> тысячи врачей всех </w:t>
      </w:r>
      <w:r w:rsidRPr="00A83A97">
        <w:rPr>
          <w:sz w:val="28"/>
        </w:rPr>
        <w:t xml:space="preserve">специальностей и </w:t>
      </w:r>
      <w:r w:rsidR="00F86280">
        <w:rPr>
          <w:sz w:val="28"/>
        </w:rPr>
        <w:t>33,7</w:t>
      </w:r>
      <w:r w:rsidRPr="00A83A97">
        <w:rPr>
          <w:sz w:val="28"/>
        </w:rPr>
        <w:t xml:space="preserve"> тысячи работников среднего медицинского персонала</w:t>
      </w:r>
      <w:r w:rsidR="00AC3E77">
        <w:rPr>
          <w:sz w:val="28"/>
        </w:rPr>
        <w:t>, что соответственно на 2,9 процента больше и на 0,9 процента меньше, чем в 2016 году.</w:t>
      </w:r>
      <w:r w:rsidRPr="00A83A97">
        <w:rPr>
          <w:sz w:val="28"/>
        </w:rPr>
        <w:t xml:space="preserve"> Больше всего в общей численности врачей </w:t>
      </w:r>
      <w:r w:rsidRPr="00266162">
        <w:rPr>
          <w:sz w:val="28"/>
        </w:rPr>
        <w:t>специалистов терапевтического профиля (</w:t>
      </w:r>
      <w:r w:rsidR="00F86280">
        <w:rPr>
          <w:sz w:val="28"/>
        </w:rPr>
        <w:t>24</w:t>
      </w:r>
      <w:r w:rsidRPr="00266162">
        <w:rPr>
          <w:sz w:val="28"/>
        </w:rPr>
        <w:t xml:space="preserve"> процента всех врачей края),</w:t>
      </w:r>
      <w:r w:rsidRPr="00A83A97">
        <w:rPr>
          <w:sz w:val="28"/>
        </w:rPr>
        <w:t xml:space="preserve"> стоматологов (</w:t>
      </w:r>
      <w:r w:rsidR="00F86280">
        <w:rPr>
          <w:sz w:val="28"/>
        </w:rPr>
        <w:t>10,5</w:t>
      </w:r>
      <w:r w:rsidRPr="00A83A97">
        <w:rPr>
          <w:sz w:val="28"/>
        </w:rPr>
        <w:t xml:space="preserve"> процент</w:t>
      </w:r>
      <w:r w:rsidR="007F0A11">
        <w:rPr>
          <w:sz w:val="28"/>
        </w:rPr>
        <w:t>а</w:t>
      </w:r>
      <w:r w:rsidRPr="00A83A97">
        <w:rPr>
          <w:sz w:val="28"/>
        </w:rPr>
        <w:t>)</w:t>
      </w:r>
      <w:r w:rsidR="00894339">
        <w:rPr>
          <w:sz w:val="28"/>
        </w:rPr>
        <w:t>,</w:t>
      </w:r>
      <w:r w:rsidRPr="00A83A97">
        <w:rPr>
          <w:sz w:val="28"/>
        </w:rPr>
        <w:t xml:space="preserve"> врачей </w:t>
      </w:r>
      <w:r w:rsidRPr="00866F70">
        <w:rPr>
          <w:sz w:val="28"/>
        </w:rPr>
        <w:t>хирургического профиля (</w:t>
      </w:r>
      <w:r w:rsidRPr="00F86280">
        <w:rPr>
          <w:sz w:val="28"/>
        </w:rPr>
        <w:t>9,</w:t>
      </w:r>
      <w:r w:rsidR="007F0A11" w:rsidRPr="00F86280">
        <w:rPr>
          <w:sz w:val="28"/>
        </w:rPr>
        <w:t>7</w:t>
      </w:r>
      <w:r w:rsidR="00894339">
        <w:rPr>
          <w:sz w:val="28"/>
        </w:rPr>
        <w:t xml:space="preserve"> процента) </w:t>
      </w:r>
      <w:r w:rsidR="00AC3E77">
        <w:rPr>
          <w:sz w:val="28"/>
        </w:rPr>
        <w:br/>
      </w:r>
      <w:r w:rsidR="00894339">
        <w:rPr>
          <w:sz w:val="28"/>
        </w:rPr>
        <w:t>и</w:t>
      </w:r>
      <w:r w:rsidRPr="00866F70">
        <w:rPr>
          <w:sz w:val="28"/>
        </w:rPr>
        <w:t xml:space="preserve"> </w:t>
      </w:r>
      <w:r w:rsidR="00894339" w:rsidRPr="00A83A97">
        <w:rPr>
          <w:sz w:val="28"/>
        </w:rPr>
        <w:t>педиа</w:t>
      </w:r>
      <w:r w:rsidR="00894339">
        <w:rPr>
          <w:sz w:val="28"/>
        </w:rPr>
        <w:t>т</w:t>
      </w:r>
      <w:r w:rsidR="00894339" w:rsidRPr="00A83A97">
        <w:rPr>
          <w:sz w:val="28"/>
        </w:rPr>
        <w:t>ров (</w:t>
      </w:r>
      <w:r w:rsidR="00F86280">
        <w:rPr>
          <w:sz w:val="28"/>
        </w:rPr>
        <w:t>9,1</w:t>
      </w:r>
      <w:r w:rsidR="00894339" w:rsidRPr="00A83A97">
        <w:rPr>
          <w:sz w:val="28"/>
        </w:rPr>
        <w:t xml:space="preserve"> процента)</w:t>
      </w:r>
      <w:r w:rsidR="00894339">
        <w:rPr>
          <w:sz w:val="28"/>
        </w:rPr>
        <w:t>.</w:t>
      </w:r>
      <w:r w:rsidR="00894339" w:rsidRPr="00A83A97">
        <w:rPr>
          <w:sz w:val="28"/>
        </w:rPr>
        <w:t xml:space="preserve"> </w:t>
      </w:r>
      <w:r>
        <w:rPr>
          <w:sz w:val="28"/>
        </w:rPr>
        <w:t xml:space="preserve">Среди </w:t>
      </w:r>
      <w:r w:rsidRPr="00866F70">
        <w:rPr>
          <w:sz w:val="28"/>
        </w:rPr>
        <w:t>работников</w:t>
      </w:r>
      <w:r w:rsidRPr="00A83A97">
        <w:rPr>
          <w:sz w:val="28"/>
        </w:rPr>
        <w:t xml:space="preserve"> среднего медицинского персонала </w:t>
      </w:r>
      <w:r w:rsidR="007F0A11" w:rsidRPr="00F86280">
        <w:rPr>
          <w:sz w:val="28"/>
        </w:rPr>
        <w:t>69,4</w:t>
      </w:r>
      <w:r w:rsidRPr="00F86280">
        <w:rPr>
          <w:sz w:val="28"/>
        </w:rPr>
        <w:t xml:space="preserve"> процента</w:t>
      </w:r>
      <w:r>
        <w:rPr>
          <w:sz w:val="28"/>
        </w:rPr>
        <w:t xml:space="preserve"> составляли медицинские сестры. </w:t>
      </w:r>
    </w:p>
    <w:p w:rsidR="007270C6" w:rsidRPr="00403B0A" w:rsidRDefault="007270C6" w:rsidP="008D0EDB">
      <w:pPr>
        <w:spacing w:line="380" w:lineRule="exact"/>
        <w:rPr>
          <w:sz w:val="28"/>
        </w:rPr>
      </w:pPr>
      <w:r w:rsidRPr="00B63D1A">
        <w:rPr>
          <w:sz w:val="28"/>
        </w:rPr>
        <w:t>В 201</w:t>
      </w:r>
      <w:r w:rsidR="009C3AC1">
        <w:rPr>
          <w:sz w:val="28"/>
        </w:rPr>
        <w:t>7</w:t>
      </w:r>
      <w:r w:rsidRPr="00B63D1A">
        <w:rPr>
          <w:sz w:val="28"/>
        </w:rPr>
        <w:t xml:space="preserve"> году средняя </w:t>
      </w:r>
      <w:r w:rsidR="00B522CA">
        <w:rPr>
          <w:sz w:val="28"/>
        </w:rPr>
        <w:t xml:space="preserve">начисленная </w:t>
      </w:r>
      <w:r w:rsidRPr="00B63D1A">
        <w:rPr>
          <w:sz w:val="28"/>
        </w:rPr>
        <w:t xml:space="preserve">заработная плата медицинских работников в государственных (муниципальных) организациях здравоохранения </w:t>
      </w:r>
      <w:r>
        <w:rPr>
          <w:sz w:val="28"/>
        </w:rPr>
        <w:t xml:space="preserve">края составляла </w:t>
      </w:r>
      <w:r w:rsidR="00F86280" w:rsidRPr="00F86280">
        <w:rPr>
          <w:sz w:val="28"/>
        </w:rPr>
        <w:t>5752</w:t>
      </w:r>
      <w:r w:rsidR="006E23AF">
        <w:rPr>
          <w:sz w:val="28"/>
        </w:rPr>
        <w:t>3,9</w:t>
      </w:r>
      <w:r>
        <w:rPr>
          <w:sz w:val="28"/>
        </w:rPr>
        <w:t xml:space="preserve"> рубл</w:t>
      </w:r>
      <w:r w:rsidR="006E23AF">
        <w:rPr>
          <w:sz w:val="28"/>
        </w:rPr>
        <w:t>ей</w:t>
      </w:r>
      <w:r>
        <w:rPr>
          <w:sz w:val="28"/>
        </w:rPr>
        <w:t xml:space="preserve"> в месяц у врачей</w:t>
      </w:r>
      <w:r w:rsidR="00E91142">
        <w:rPr>
          <w:sz w:val="28"/>
          <w:vertAlign w:val="superscript"/>
        </w:rPr>
        <w:t>1</w:t>
      </w:r>
      <w:r w:rsidRPr="00B63D1A">
        <w:rPr>
          <w:sz w:val="28"/>
          <w:vertAlign w:val="superscript"/>
        </w:rPr>
        <w:t>)</w:t>
      </w:r>
      <w:r>
        <w:rPr>
          <w:sz w:val="28"/>
        </w:rPr>
        <w:t xml:space="preserve"> </w:t>
      </w:r>
      <w:r w:rsidR="00B522CA">
        <w:rPr>
          <w:sz w:val="28"/>
        </w:rPr>
        <w:br/>
      </w:r>
      <w:r>
        <w:rPr>
          <w:sz w:val="28"/>
        </w:rPr>
        <w:t xml:space="preserve">и </w:t>
      </w:r>
      <w:r w:rsidR="00F86280">
        <w:rPr>
          <w:sz w:val="28"/>
        </w:rPr>
        <w:t>30466</w:t>
      </w:r>
      <w:r w:rsidR="006E23AF">
        <w:rPr>
          <w:sz w:val="28"/>
        </w:rPr>
        <w:t>,4</w:t>
      </w:r>
      <w:r>
        <w:rPr>
          <w:sz w:val="28"/>
        </w:rPr>
        <w:t xml:space="preserve"> рубл</w:t>
      </w:r>
      <w:r w:rsidR="006E23AF">
        <w:rPr>
          <w:sz w:val="28"/>
        </w:rPr>
        <w:t>ей</w:t>
      </w:r>
      <w:r>
        <w:rPr>
          <w:sz w:val="28"/>
        </w:rPr>
        <w:t xml:space="preserve"> – у среднего медицинского персонала</w:t>
      </w:r>
      <w:r w:rsidR="00E91142">
        <w:rPr>
          <w:sz w:val="28"/>
          <w:vertAlign w:val="superscript"/>
        </w:rPr>
        <w:t>2</w:t>
      </w:r>
      <w:r w:rsidRPr="00B63D1A">
        <w:rPr>
          <w:sz w:val="28"/>
          <w:vertAlign w:val="superscript"/>
        </w:rPr>
        <w:t>)</w:t>
      </w:r>
      <w:r>
        <w:rPr>
          <w:sz w:val="28"/>
        </w:rPr>
        <w:t xml:space="preserve">, или </w:t>
      </w:r>
      <w:r w:rsidR="00F86280">
        <w:rPr>
          <w:sz w:val="28"/>
        </w:rPr>
        <w:t>157,8</w:t>
      </w:r>
      <w:r>
        <w:rPr>
          <w:sz w:val="28"/>
        </w:rPr>
        <w:t xml:space="preserve"> процента </w:t>
      </w:r>
      <w:r w:rsidR="00B522CA">
        <w:rPr>
          <w:sz w:val="28"/>
        </w:rPr>
        <w:br/>
      </w:r>
      <w:r>
        <w:rPr>
          <w:sz w:val="28"/>
        </w:rPr>
        <w:t xml:space="preserve">и </w:t>
      </w:r>
      <w:r w:rsidR="00F86280">
        <w:rPr>
          <w:sz w:val="28"/>
        </w:rPr>
        <w:t>83,6</w:t>
      </w:r>
      <w:r>
        <w:rPr>
          <w:sz w:val="28"/>
        </w:rPr>
        <w:t xml:space="preserve"> процента соответственно от среднемесячной начисленной заработной платы наемных работников </w:t>
      </w:r>
      <w:r w:rsidRPr="00403B0A">
        <w:rPr>
          <w:sz w:val="28"/>
        </w:rPr>
        <w:t>в организациях, у индивидуальных предпринимателей и физических лиц</w:t>
      </w:r>
      <w:r w:rsidR="00F86280">
        <w:rPr>
          <w:sz w:val="28"/>
        </w:rPr>
        <w:t xml:space="preserve"> (дохода от трудовой деятельности</w:t>
      </w:r>
      <w:r w:rsidR="00E24FA6">
        <w:rPr>
          <w:sz w:val="28"/>
        </w:rPr>
        <w:t xml:space="preserve"> </w:t>
      </w:r>
      <w:r w:rsidR="00E24FA6">
        <w:rPr>
          <w:sz w:val="28"/>
        </w:rPr>
        <w:br/>
        <w:t>по Красноярскому краю</w:t>
      </w:r>
      <w:r w:rsidR="00F86280">
        <w:rPr>
          <w:sz w:val="28"/>
        </w:rPr>
        <w:t>)</w:t>
      </w:r>
      <w:r>
        <w:rPr>
          <w:sz w:val="28"/>
        </w:rPr>
        <w:t>.</w:t>
      </w:r>
    </w:p>
    <w:p w:rsidR="00FD2D41" w:rsidRDefault="00A13A41" w:rsidP="00A13A41">
      <w:pPr>
        <w:shd w:val="clear" w:color="auto" w:fill="FFFFFF"/>
        <w:suppressAutoHyphens/>
        <w:spacing w:line="420" w:lineRule="exact"/>
        <w:rPr>
          <w:sz w:val="28"/>
        </w:rPr>
      </w:pPr>
      <w:r w:rsidRPr="0027710F">
        <w:rPr>
          <w:sz w:val="28"/>
        </w:rPr>
        <w:t>В 201</w:t>
      </w:r>
      <w:r w:rsidR="006A525A">
        <w:rPr>
          <w:sz w:val="28"/>
        </w:rPr>
        <w:t>7</w:t>
      </w:r>
      <w:r w:rsidRPr="0027710F">
        <w:rPr>
          <w:sz w:val="28"/>
        </w:rPr>
        <w:t xml:space="preserve"> г</w:t>
      </w:r>
      <w:r>
        <w:rPr>
          <w:sz w:val="28"/>
        </w:rPr>
        <w:t>оду в крае</w:t>
      </w:r>
      <w:r w:rsidRPr="0027710F">
        <w:rPr>
          <w:sz w:val="28"/>
        </w:rPr>
        <w:t xml:space="preserve"> зарегистрировано </w:t>
      </w:r>
      <w:r>
        <w:rPr>
          <w:sz w:val="28"/>
        </w:rPr>
        <w:t xml:space="preserve">2288 </w:t>
      </w:r>
      <w:r w:rsidRPr="0027710F">
        <w:rPr>
          <w:sz w:val="28"/>
        </w:rPr>
        <w:t>тыс</w:t>
      </w:r>
      <w:r>
        <w:rPr>
          <w:sz w:val="28"/>
        </w:rPr>
        <w:t>яч</w:t>
      </w:r>
      <w:r w:rsidRPr="0027710F">
        <w:rPr>
          <w:sz w:val="28"/>
        </w:rPr>
        <w:t xml:space="preserve"> </w:t>
      </w:r>
      <w:r>
        <w:rPr>
          <w:sz w:val="28"/>
        </w:rPr>
        <w:t>пациентов</w:t>
      </w:r>
      <w:r>
        <w:rPr>
          <w:sz w:val="28"/>
        </w:rPr>
        <w:br/>
      </w:r>
      <w:r w:rsidRPr="0027710F">
        <w:rPr>
          <w:sz w:val="28"/>
        </w:rPr>
        <w:t>с диагнозом, установленным впервые в жизни</w:t>
      </w:r>
      <w:r w:rsidR="001D6643" w:rsidRPr="001D6643">
        <w:rPr>
          <w:sz w:val="28"/>
          <w:vertAlign w:val="superscript"/>
        </w:rPr>
        <w:t>3)</w:t>
      </w:r>
      <w:r w:rsidRPr="0027710F">
        <w:rPr>
          <w:sz w:val="28"/>
        </w:rPr>
        <w:t xml:space="preserve">, что на </w:t>
      </w:r>
      <w:r>
        <w:rPr>
          <w:sz w:val="28"/>
        </w:rPr>
        <w:t>1,8 процента больше</w:t>
      </w:r>
      <w:r w:rsidRPr="0027710F">
        <w:rPr>
          <w:sz w:val="28"/>
        </w:rPr>
        <w:t>, чем в 20</w:t>
      </w:r>
      <w:r>
        <w:rPr>
          <w:sz w:val="28"/>
        </w:rPr>
        <w:t>16 году. У</w:t>
      </w:r>
      <w:r>
        <w:rPr>
          <w:color w:val="000000"/>
          <w:sz w:val="28"/>
        </w:rPr>
        <w:t xml:space="preserve">ровень заболеваемости в расчете на 1000 человек населения </w:t>
      </w:r>
      <w:r>
        <w:rPr>
          <w:color w:val="000000"/>
          <w:sz w:val="28"/>
        </w:rPr>
        <w:lastRenderedPageBreak/>
        <w:t xml:space="preserve">составил 796 человек против 783 </w:t>
      </w:r>
      <w:r w:rsidRPr="00F86280">
        <w:rPr>
          <w:sz w:val="28"/>
        </w:rPr>
        <w:t xml:space="preserve">человек в 2016 году. </w:t>
      </w:r>
      <w:r>
        <w:rPr>
          <w:sz w:val="28"/>
        </w:rPr>
        <w:t>Н</w:t>
      </w:r>
      <w:r w:rsidRPr="00446201">
        <w:rPr>
          <w:sz w:val="28"/>
        </w:rPr>
        <w:t>аиболее частыми заболеваниями являлись</w:t>
      </w:r>
      <w:r>
        <w:rPr>
          <w:sz w:val="28"/>
        </w:rPr>
        <w:t xml:space="preserve"> болезни органов дыхания (3</w:t>
      </w:r>
      <w:r w:rsidR="00FD2D41">
        <w:rPr>
          <w:sz w:val="28"/>
        </w:rPr>
        <w:t>7,3</w:t>
      </w:r>
      <w:r>
        <w:rPr>
          <w:sz w:val="28"/>
        </w:rPr>
        <w:t xml:space="preserve"> процента общего числа заболеваний), травмы и отравления (12,7 процента), болезни мочеполовой системы (6,5 процента), болезни костно-мышечной системы и соединительной ткани (5,</w:t>
      </w:r>
      <w:r w:rsidR="00FD2D41">
        <w:rPr>
          <w:sz w:val="28"/>
        </w:rPr>
        <w:t>5</w:t>
      </w:r>
      <w:r w:rsidR="001D6643">
        <w:rPr>
          <w:sz w:val="28"/>
        </w:rPr>
        <w:t xml:space="preserve"> процента), болезни глаз</w:t>
      </w:r>
      <w:r>
        <w:rPr>
          <w:sz w:val="28"/>
        </w:rPr>
        <w:t>а и его придаточного аппарата (5,3 процента)</w:t>
      </w:r>
      <w:r w:rsidR="00FD2D41">
        <w:rPr>
          <w:sz w:val="28"/>
        </w:rPr>
        <w:t xml:space="preserve"> и</w:t>
      </w:r>
      <w:r>
        <w:rPr>
          <w:sz w:val="28"/>
        </w:rPr>
        <w:t xml:space="preserve"> болезни органов пищеварения (5 процентов)</w:t>
      </w:r>
      <w:r w:rsidR="001D6643">
        <w:rPr>
          <w:sz w:val="28"/>
          <w:vertAlign w:val="superscript"/>
        </w:rPr>
        <w:t>4</w:t>
      </w:r>
      <w:r w:rsidR="001D6643" w:rsidRPr="001D6643">
        <w:rPr>
          <w:sz w:val="28"/>
          <w:vertAlign w:val="superscript"/>
        </w:rPr>
        <w:t>)</w:t>
      </w:r>
      <w:r w:rsidR="00FD2D41">
        <w:rPr>
          <w:sz w:val="28"/>
        </w:rPr>
        <w:t>.</w:t>
      </w:r>
    </w:p>
    <w:p w:rsidR="00E91142" w:rsidRPr="00F86280" w:rsidRDefault="00E91142" w:rsidP="008D0EDB">
      <w:pPr>
        <w:spacing w:line="380" w:lineRule="exact"/>
        <w:rPr>
          <w:sz w:val="28"/>
        </w:rPr>
      </w:pPr>
      <w:r w:rsidRPr="00F86280">
        <w:rPr>
          <w:sz w:val="28"/>
        </w:rPr>
        <w:t>В течение 201</w:t>
      </w:r>
      <w:r w:rsidR="009C3AC1" w:rsidRPr="00F86280">
        <w:rPr>
          <w:sz w:val="28"/>
        </w:rPr>
        <w:t>7</w:t>
      </w:r>
      <w:r w:rsidRPr="00F86280">
        <w:rPr>
          <w:sz w:val="28"/>
        </w:rPr>
        <w:t xml:space="preserve"> года на больничные койки поступило </w:t>
      </w:r>
      <w:r w:rsidRPr="00F86280">
        <w:rPr>
          <w:sz w:val="28"/>
        </w:rPr>
        <w:br/>
      </w:r>
      <w:r w:rsidR="00F86280" w:rsidRPr="00F86280">
        <w:rPr>
          <w:sz w:val="28"/>
        </w:rPr>
        <w:t>580,5</w:t>
      </w:r>
      <w:r w:rsidRPr="00F86280">
        <w:rPr>
          <w:sz w:val="28"/>
        </w:rPr>
        <w:t xml:space="preserve"> тысячи пациентов, что на </w:t>
      </w:r>
      <w:r w:rsidR="00F86280" w:rsidRPr="00F86280">
        <w:rPr>
          <w:sz w:val="28"/>
        </w:rPr>
        <w:t>1,9</w:t>
      </w:r>
      <w:r w:rsidRPr="00F86280">
        <w:rPr>
          <w:sz w:val="28"/>
        </w:rPr>
        <w:t xml:space="preserve"> процента меньше, чем в 201</w:t>
      </w:r>
      <w:r w:rsidR="009C3AC1" w:rsidRPr="00F86280">
        <w:rPr>
          <w:sz w:val="28"/>
        </w:rPr>
        <w:t>6</w:t>
      </w:r>
      <w:r w:rsidRPr="00F86280">
        <w:rPr>
          <w:sz w:val="28"/>
        </w:rPr>
        <w:t xml:space="preserve"> году. </w:t>
      </w:r>
      <w:r w:rsidR="00E24E82" w:rsidRPr="00F86280">
        <w:rPr>
          <w:sz w:val="28"/>
        </w:rPr>
        <w:br/>
      </w:r>
      <w:r w:rsidRPr="00F86280">
        <w:rPr>
          <w:sz w:val="28"/>
        </w:rPr>
        <w:t>В 201</w:t>
      </w:r>
      <w:r w:rsidR="009C3AC1" w:rsidRPr="00F86280">
        <w:rPr>
          <w:sz w:val="28"/>
        </w:rPr>
        <w:t>7</w:t>
      </w:r>
      <w:r w:rsidRPr="00F86280">
        <w:rPr>
          <w:sz w:val="28"/>
        </w:rPr>
        <w:t xml:space="preserve"> году врачами амбулаторно принято </w:t>
      </w:r>
      <w:r w:rsidR="00D748D5" w:rsidRPr="00F86280">
        <w:rPr>
          <w:sz w:val="28"/>
        </w:rPr>
        <w:t>27,</w:t>
      </w:r>
      <w:r w:rsidR="00F86280" w:rsidRPr="00F86280">
        <w:rPr>
          <w:sz w:val="28"/>
        </w:rPr>
        <w:t>2</w:t>
      </w:r>
      <w:r w:rsidRPr="00F86280">
        <w:rPr>
          <w:sz w:val="28"/>
        </w:rPr>
        <w:t xml:space="preserve"> миллиона пациентов, </w:t>
      </w:r>
      <w:r w:rsidR="00E24E82" w:rsidRPr="00F86280">
        <w:rPr>
          <w:sz w:val="28"/>
        </w:rPr>
        <w:br/>
      </w:r>
      <w:r w:rsidRPr="00F86280">
        <w:rPr>
          <w:sz w:val="28"/>
        </w:rPr>
        <w:t xml:space="preserve">или </w:t>
      </w:r>
      <w:r w:rsidR="00D748D5" w:rsidRPr="00F86280">
        <w:rPr>
          <w:sz w:val="28"/>
        </w:rPr>
        <w:t>9</w:t>
      </w:r>
      <w:r w:rsidR="00F86280" w:rsidRPr="00F86280">
        <w:rPr>
          <w:sz w:val="28"/>
        </w:rPr>
        <w:t>9,3</w:t>
      </w:r>
      <w:r w:rsidRPr="00F86280">
        <w:rPr>
          <w:sz w:val="28"/>
        </w:rPr>
        <w:t xml:space="preserve"> процента к числу посещений в 201</w:t>
      </w:r>
      <w:r w:rsidR="009C3AC1" w:rsidRPr="00F86280">
        <w:rPr>
          <w:sz w:val="28"/>
        </w:rPr>
        <w:t>6</w:t>
      </w:r>
      <w:r w:rsidRPr="00F86280">
        <w:rPr>
          <w:sz w:val="28"/>
        </w:rPr>
        <w:t xml:space="preserve"> году.</w:t>
      </w:r>
    </w:p>
    <w:p w:rsidR="00A93081" w:rsidRDefault="00B033A9" w:rsidP="008D0EDB">
      <w:pPr>
        <w:spacing w:line="380" w:lineRule="exact"/>
        <w:rPr>
          <w:sz w:val="28"/>
        </w:rPr>
      </w:pPr>
      <w:r w:rsidRPr="00F86280">
        <w:rPr>
          <w:sz w:val="28"/>
        </w:rPr>
        <w:t>Д</w:t>
      </w:r>
      <w:r w:rsidR="00A93081" w:rsidRPr="00F86280">
        <w:rPr>
          <w:sz w:val="28"/>
        </w:rPr>
        <w:t xml:space="preserve">ля оздоровления и отдыха населения </w:t>
      </w:r>
      <w:r w:rsidRPr="00F86280">
        <w:rPr>
          <w:sz w:val="28"/>
        </w:rPr>
        <w:t>в 201</w:t>
      </w:r>
      <w:r w:rsidR="009C3AC1" w:rsidRPr="00F86280">
        <w:rPr>
          <w:sz w:val="28"/>
        </w:rPr>
        <w:t>7</w:t>
      </w:r>
      <w:r w:rsidRPr="00F86280">
        <w:rPr>
          <w:sz w:val="28"/>
        </w:rPr>
        <w:t xml:space="preserve"> году </w:t>
      </w:r>
      <w:r w:rsidR="00A93081" w:rsidRPr="00F86280">
        <w:rPr>
          <w:sz w:val="28"/>
        </w:rPr>
        <w:t>в крае</w:t>
      </w:r>
      <w:r w:rsidRPr="00F86280">
        <w:rPr>
          <w:sz w:val="28"/>
        </w:rPr>
        <w:t xml:space="preserve"> </w:t>
      </w:r>
      <w:r w:rsidR="00A93081" w:rsidRPr="00F86280">
        <w:rPr>
          <w:sz w:val="28"/>
        </w:rPr>
        <w:t>действовал</w:t>
      </w:r>
      <w:r w:rsidRPr="00F86280">
        <w:rPr>
          <w:sz w:val="28"/>
        </w:rPr>
        <w:t>о</w:t>
      </w:r>
      <w:r w:rsidR="00A93081" w:rsidRPr="00F86280">
        <w:rPr>
          <w:sz w:val="28"/>
        </w:rPr>
        <w:t xml:space="preserve"> </w:t>
      </w:r>
      <w:r w:rsidRPr="00F86280">
        <w:rPr>
          <w:sz w:val="28"/>
        </w:rPr>
        <w:br/>
      </w:r>
      <w:r w:rsidR="00F86280" w:rsidRPr="00F86280">
        <w:rPr>
          <w:sz w:val="28"/>
        </w:rPr>
        <w:t>34</w:t>
      </w:r>
      <w:r w:rsidR="00A93081" w:rsidRPr="00F86280">
        <w:rPr>
          <w:sz w:val="28"/>
        </w:rPr>
        <w:t xml:space="preserve"> санаторно-курортных организаци</w:t>
      </w:r>
      <w:r w:rsidR="00894339" w:rsidRPr="00F86280">
        <w:rPr>
          <w:sz w:val="28"/>
        </w:rPr>
        <w:t>и</w:t>
      </w:r>
      <w:r w:rsidR="00A93081" w:rsidRPr="00F86280">
        <w:rPr>
          <w:sz w:val="28"/>
        </w:rPr>
        <w:t>: 1</w:t>
      </w:r>
      <w:r w:rsidR="00F86280" w:rsidRPr="00F86280">
        <w:rPr>
          <w:sz w:val="28"/>
        </w:rPr>
        <w:t>4</w:t>
      </w:r>
      <w:r w:rsidR="00A93081" w:rsidRPr="00F86280">
        <w:rPr>
          <w:sz w:val="28"/>
        </w:rPr>
        <w:t xml:space="preserve"> санаториев-профилакториев, </w:t>
      </w:r>
      <w:r w:rsidR="006A2A27">
        <w:rPr>
          <w:sz w:val="28"/>
        </w:rPr>
        <w:br/>
      </w:r>
      <w:r w:rsidR="00F86280" w:rsidRPr="00F86280">
        <w:rPr>
          <w:sz w:val="28"/>
        </w:rPr>
        <w:t xml:space="preserve">12 санаторных оздоровительных лагерей и </w:t>
      </w:r>
      <w:r w:rsidR="00D748D5" w:rsidRPr="00F86280">
        <w:rPr>
          <w:sz w:val="28"/>
        </w:rPr>
        <w:t>8</w:t>
      </w:r>
      <w:r w:rsidR="00A93081" w:rsidRPr="00F86280">
        <w:rPr>
          <w:sz w:val="28"/>
        </w:rPr>
        <w:t xml:space="preserve"> санаториев</w:t>
      </w:r>
      <w:r w:rsidR="00F86280" w:rsidRPr="00F86280">
        <w:rPr>
          <w:sz w:val="28"/>
        </w:rPr>
        <w:t>.</w:t>
      </w:r>
      <w:r w:rsidR="00A93081" w:rsidRPr="00F86280">
        <w:rPr>
          <w:sz w:val="28"/>
        </w:rPr>
        <w:t xml:space="preserve"> В течение 201</w:t>
      </w:r>
      <w:r w:rsidR="00F86280" w:rsidRPr="00F86280">
        <w:rPr>
          <w:sz w:val="28"/>
        </w:rPr>
        <w:t>7</w:t>
      </w:r>
      <w:r w:rsidR="00A93081" w:rsidRPr="00F86280">
        <w:rPr>
          <w:sz w:val="28"/>
        </w:rPr>
        <w:t xml:space="preserve"> года </w:t>
      </w:r>
      <w:r w:rsidR="00B26871" w:rsidRPr="00F86280">
        <w:rPr>
          <w:sz w:val="28"/>
        </w:rPr>
        <w:t>численность лиц</w:t>
      </w:r>
      <w:r w:rsidR="00A40368" w:rsidRPr="00F86280">
        <w:rPr>
          <w:sz w:val="28"/>
        </w:rPr>
        <w:t>,</w:t>
      </w:r>
      <w:r w:rsidR="00B26871" w:rsidRPr="00F86280">
        <w:rPr>
          <w:sz w:val="28"/>
        </w:rPr>
        <w:t xml:space="preserve"> </w:t>
      </w:r>
      <w:r w:rsidR="00AC3E77">
        <w:rPr>
          <w:sz w:val="28"/>
        </w:rPr>
        <w:t>обслуженных санаторно-курортными организациями</w:t>
      </w:r>
      <w:r w:rsidR="00A40368" w:rsidRPr="00F86280">
        <w:rPr>
          <w:sz w:val="28"/>
        </w:rPr>
        <w:t>,</w:t>
      </w:r>
      <w:r w:rsidR="00B26871" w:rsidRPr="00F86280">
        <w:rPr>
          <w:sz w:val="28"/>
        </w:rPr>
        <w:t xml:space="preserve"> составила</w:t>
      </w:r>
      <w:r w:rsidR="00A93081" w:rsidRPr="00F86280">
        <w:rPr>
          <w:sz w:val="28"/>
        </w:rPr>
        <w:t xml:space="preserve"> </w:t>
      </w:r>
      <w:r w:rsidR="00D748D5" w:rsidRPr="00F86280">
        <w:rPr>
          <w:sz w:val="28"/>
        </w:rPr>
        <w:t>13</w:t>
      </w:r>
      <w:r w:rsidR="00F86280" w:rsidRPr="00F86280">
        <w:rPr>
          <w:sz w:val="28"/>
        </w:rPr>
        <w:t>6,2</w:t>
      </w:r>
      <w:r w:rsidR="00A93081" w:rsidRPr="00F86280">
        <w:rPr>
          <w:sz w:val="28"/>
        </w:rPr>
        <w:t xml:space="preserve"> тысячи человек</w:t>
      </w:r>
      <w:r w:rsidR="00F86280" w:rsidRPr="00F86280">
        <w:rPr>
          <w:sz w:val="28"/>
        </w:rPr>
        <w:t>, что на 2,5 процента меньше, чем в течение 2016 года.</w:t>
      </w:r>
      <w:r w:rsidR="00A93081" w:rsidRPr="00F86280">
        <w:rPr>
          <w:sz w:val="28"/>
        </w:rPr>
        <w:t xml:space="preserve"> </w:t>
      </w:r>
    </w:p>
    <w:p w:rsidR="008F3545" w:rsidRPr="00F86280" w:rsidRDefault="008F3545" w:rsidP="008D0EDB">
      <w:pPr>
        <w:spacing w:line="380" w:lineRule="exact"/>
        <w:rPr>
          <w:sz w:val="28"/>
        </w:rPr>
      </w:pPr>
    </w:p>
    <w:p w:rsidR="007270C6" w:rsidRDefault="00E91142" w:rsidP="007270C6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  <w:vertAlign w:val="superscript"/>
        </w:rPr>
        <w:t>1</w:t>
      </w:r>
      <w:r w:rsidR="007270C6" w:rsidRPr="00B63D1A">
        <w:rPr>
          <w:sz w:val="20"/>
          <w:szCs w:val="20"/>
          <w:vertAlign w:val="superscript"/>
        </w:rPr>
        <w:t>)</w:t>
      </w:r>
      <w:r w:rsidR="007270C6">
        <w:rPr>
          <w:sz w:val="20"/>
          <w:szCs w:val="20"/>
        </w:rPr>
        <w:t xml:space="preserve"> В</w:t>
      </w:r>
      <w:r w:rsidR="007270C6" w:rsidRPr="00B63D1A">
        <w:rPr>
          <w:sz w:val="20"/>
          <w:szCs w:val="20"/>
        </w:rPr>
        <w:t>ключены врачи и работники медицинских организаций, имеющи</w:t>
      </w:r>
      <w:r w:rsidR="007270C6">
        <w:rPr>
          <w:sz w:val="20"/>
          <w:szCs w:val="20"/>
        </w:rPr>
        <w:t>е</w:t>
      </w:r>
      <w:r w:rsidR="007270C6" w:rsidRPr="00B63D1A">
        <w:rPr>
          <w:sz w:val="20"/>
          <w:szCs w:val="20"/>
        </w:rPr>
        <w:t xml:space="preserve"> высшее медицинское (фармацевтическое) или иное высшее образование, предоставляющи</w:t>
      </w:r>
      <w:r w:rsidR="007270C6">
        <w:rPr>
          <w:sz w:val="20"/>
          <w:szCs w:val="20"/>
        </w:rPr>
        <w:t>е</w:t>
      </w:r>
      <w:r w:rsidR="007270C6" w:rsidRPr="00B63D1A">
        <w:rPr>
          <w:sz w:val="20"/>
          <w:szCs w:val="20"/>
        </w:rPr>
        <w:t xml:space="preserve"> медицинские услуги </w:t>
      </w:r>
      <w:r w:rsidR="007270C6">
        <w:rPr>
          <w:sz w:val="20"/>
          <w:szCs w:val="20"/>
        </w:rPr>
        <w:t>(</w:t>
      </w:r>
      <w:r w:rsidR="007270C6" w:rsidRPr="00B63D1A">
        <w:rPr>
          <w:sz w:val="20"/>
          <w:szCs w:val="20"/>
        </w:rPr>
        <w:t>обеспечивающи</w:t>
      </w:r>
      <w:r w:rsidR="007270C6">
        <w:rPr>
          <w:sz w:val="20"/>
          <w:szCs w:val="20"/>
        </w:rPr>
        <w:t>е</w:t>
      </w:r>
      <w:r w:rsidR="007270C6" w:rsidRPr="00B63D1A">
        <w:rPr>
          <w:sz w:val="20"/>
          <w:szCs w:val="20"/>
        </w:rPr>
        <w:t xml:space="preserve"> пр</w:t>
      </w:r>
      <w:r w:rsidR="007270C6">
        <w:rPr>
          <w:sz w:val="20"/>
          <w:szCs w:val="20"/>
        </w:rPr>
        <w:t>едоставление медицинских услуг).</w:t>
      </w:r>
    </w:p>
    <w:p w:rsidR="00D71E7E" w:rsidRDefault="00E91142" w:rsidP="00E2371C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  <w:vertAlign w:val="superscript"/>
        </w:rPr>
        <w:t>2</w:t>
      </w:r>
      <w:r w:rsidR="00D71E7E" w:rsidRPr="00684969">
        <w:rPr>
          <w:sz w:val="20"/>
          <w:szCs w:val="20"/>
          <w:vertAlign w:val="superscript"/>
        </w:rPr>
        <w:t>)</w:t>
      </w:r>
      <w:r w:rsidR="00D71E7E" w:rsidRPr="00B63D1A">
        <w:rPr>
          <w:sz w:val="28"/>
          <w:vertAlign w:val="superscript"/>
        </w:rPr>
        <w:t xml:space="preserve"> </w:t>
      </w:r>
      <w:r w:rsidR="00D71E7E" w:rsidRPr="00684969">
        <w:rPr>
          <w:sz w:val="20"/>
          <w:szCs w:val="20"/>
        </w:rPr>
        <w:t>Включены работники среднего медицинского (фармацевтического) персонала (персонала, обеспечивающего условия для предоставления медицинских услуг).</w:t>
      </w:r>
    </w:p>
    <w:p w:rsidR="001D6643" w:rsidRPr="001D6643" w:rsidRDefault="001D6643" w:rsidP="00E2371C">
      <w:pPr>
        <w:spacing w:line="240" w:lineRule="auto"/>
        <w:ind w:firstLine="0"/>
        <w:rPr>
          <w:sz w:val="20"/>
          <w:szCs w:val="20"/>
        </w:rPr>
      </w:pPr>
      <w:r w:rsidRPr="001D6643">
        <w:rPr>
          <w:sz w:val="20"/>
          <w:szCs w:val="20"/>
          <w:vertAlign w:val="superscript"/>
        </w:rPr>
        <w:t xml:space="preserve">3) </w:t>
      </w:r>
      <w:r>
        <w:rPr>
          <w:sz w:val="20"/>
          <w:szCs w:val="20"/>
        </w:rPr>
        <w:t>Некоторые острые заболевания и состояния (острый отит, острые респираторные инфекции верхних и нижних дыхательных путей, грипп, травмы, за исключением последствий, и др.) регистрируются столько раз, сколько они возникают в течение отчетного года.</w:t>
      </w:r>
    </w:p>
    <w:p w:rsidR="007E456F" w:rsidRDefault="001D6643" w:rsidP="00E8554F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  <w:vertAlign w:val="superscript"/>
        </w:rPr>
        <w:t>4</w:t>
      </w:r>
      <w:r w:rsidR="00E91142" w:rsidRPr="00684969">
        <w:rPr>
          <w:sz w:val="20"/>
          <w:szCs w:val="20"/>
          <w:vertAlign w:val="superscript"/>
        </w:rPr>
        <w:t>)</w:t>
      </w:r>
      <w:r w:rsidR="00E91142" w:rsidRPr="00B63D1A">
        <w:rPr>
          <w:sz w:val="28"/>
          <w:vertAlign w:val="superscript"/>
        </w:rPr>
        <w:t xml:space="preserve"> </w:t>
      </w:r>
      <w:r w:rsidR="00E91142">
        <w:rPr>
          <w:sz w:val="20"/>
          <w:szCs w:val="20"/>
        </w:rPr>
        <w:t>По данным министерства здравоохранения Красноярского края.</w:t>
      </w:r>
    </w:p>
    <w:p w:rsidR="00F86280" w:rsidRDefault="00F86280" w:rsidP="00F86280">
      <w:pPr>
        <w:pStyle w:val="2"/>
        <w:spacing w:after="0" w:line="360" w:lineRule="auto"/>
        <w:ind w:left="0" w:firstLine="567"/>
        <w:jc w:val="both"/>
        <w:rPr>
          <w:sz w:val="28"/>
          <w:szCs w:val="28"/>
        </w:rPr>
      </w:pPr>
    </w:p>
    <w:p w:rsidR="00DA31D6" w:rsidRDefault="00DA31D6" w:rsidP="00F86280">
      <w:pPr>
        <w:pStyle w:val="2"/>
        <w:spacing w:after="0" w:line="360" w:lineRule="auto"/>
        <w:ind w:left="0" w:firstLine="567"/>
        <w:jc w:val="both"/>
        <w:rPr>
          <w:sz w:val="28"/>
          <w:szCs w:val="28"/>
        </w:rPr>
      </w:pPr>
    </w:p>
    <w:p w:rsidR="00F86280" w:rsidRPr="00E8554F" w:rsidRDefault="00F86280" w:rsidP="006A2A27">
      <w:pPr>
        <w:spacing w:line="240" w:lineRule="auto"/>
        <w:ind w:firstLine="0"/>
        <w:rPr>
          <w:sz w:val="28"/>
        </w:rPr>
      </w:pPr>
    </w:p>
    <w:sectPr w:rsidR="00F86280" w:rsidRPr="00E8554F" w:rsidSect="00A6128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A6128E"/>
    <w:rsid w:val="00011EAB"/>
    <w:rsid w:val="0004047B"/>
    <w:rsid w:val="00065E6E"/>
    <w:rsid w:val="00077A5E"/>
    <w:rsid w:val="000A25D6"/>
    <w:rsid w:val="001050B4"/>
    <w:rsid w:val="00113016"/>
    <w:rsid w:val="00125181"/>
    <w:rsid w:val="00127F32"/>
    <w:rsid w:val="00140572"/>
    <w:rsid w:val="00141974"/>
    <w:rsid w:val="00144CB1"/>
    <w:rsid w:val="001477DD"/>
    <w:rsid w:val="0015371E"/>
    <w:rsid w:val="0016565B"/>
    <w:rsid w:val="00167AA4"/>
    <w:rsid w:val="00175121"/>
    <w:rsid w:val="0018797D"/>
    <w:rsid w:val="00190ABC"/>
    <w:rsid w:val="0019236B"/>
    <w:rsid w:val="00195F3E"/>
    <w:rsid w:val="001B06CD"/>
    <w:rsid w:val="001C3B5C"/>
    <w:rsid w:val="001D6643"/>
    <w:rsid w:val="001F1513"/>
    <w:rsid w:val="001F5EA8"/>
    <w:rsid w:val="00203AA3"/>
    <w:rsid w:val="002120D8"/>
    <w:rsid w:val="0024147B"/>
    <w:rsid w:val="00242170"/>
    <w:rsid w:val="00244C97"/>
    <w:rsid w:val="00254037"/>
    <w:rsid w:val="00266162"/>
    <w:rsid w:val="00295748"/>
    <w:rsid w:val="002B2B11"/>
    <w:rsid w:val="002B2B71"/>
    <w:rsid w:val="002E34C8"/>
    <w:rsid w:val="002E77FE"/>
    <w:rsid w:val="003145A0"/>
    <w:rsid w:val="003157A0"/>
    <w:rsid w:val="00324235"/>
    <w:rsid w:val="00342F19"/>
    <w:rsid w:val="003535D4"/>
    <w:rsid w:val="003661D2"/>
    <w:rsid w:val="003675C0"/>
    <w:rsid w:val="00373095"/>
    <w:rsid w:val="003778DA"/>
    <w:rsid w:val="00381AF0"/>
    <w:rsid w:val="003C1D06"/>
    <w:rsid w:val="003C3EF0"/>
    <w:rsid w:val="003D5E62"/>
    <w:rsid w:val="00403B0A"/>
    <w:rsid w:val="00414A0F"/>
    <w:rsid w:val="004537BA"/>
    <w:rsid w:val="0048537C"/>
    <w:rsid w:val="004B04B3"/>
    <w:rsid w:val="004B5798"/>
    <w:rsid w:val="004B5CB6"/>
    <w:rsid w:val="004D1F87"/>
    <w:rsid w:val="0051344B"/>
    <w:rsid w:val="00520D6E"/>
    <w:rsid w:val="00525F4F"/>
    <w:rsid w:val="0054472D"/>
    <w:rsid w:val="005605E7"/>
    <w:rsid w:val="00571F5E"/>
    <w:rsid w:val="005A4DF9"/>
    <w:rsid w:val="005C7C95"/>
    <w:rsid w:val="005D644B"/>
    <w:rsid w:val="005E29D7"/>
    <w:rsid w:val="005F4C0C"/>
    <w:rsid w:val="00621004"/>
    <w:rsid w:val="006442BD"/>
    <w:rsid w:val="0065142A"/>
    <w:rsid w:val="00654D17"/>
    <w:rsid w:val="006964A6"/>
    <w:rsid w:val="006A2A27"/>
    <w:rsid w:val="006A525A"/>
    <w:rsid w:val="006A7B02"/>
    <w:rsid w:val="006B4983"/>
    <w:rsid w:val="006C2B51"/>
    <w:rsid w:val="006E23AF"/>
    <w:rsid w:val="00710A64"/>
    <w:rsid w:val="00717B91"/>
    <w:rsid w:val="007270C6"/>
    <w:rsid w:val="00746732"/>
    <w:rsid w:val="00770ACB"/>
    <w:rsid w:val="00773F44"/>
    <w:rsid w:val="00785C06"/>
    <w:rsid w:val="00786C00"/>
    <w:rsid w:val="00787642"/>
    <w:rsid w:val="007B133D"/>
    <w:rsid w:val="007B6606"/>
    <w:rsid w:val="007D38ED"/>
    <w:rsid w:val="007D621B"/>
    <w:rsid w:val="007E025B"/>
    <w:rsid w:val="007E456F"/>
    <w:rsid w:val="007F0A11"/>
    <w:rsid w:val="00835B20"/>
    <w:rsid w:val="00842E34"/>
    <w:rsid w:val="00845E2B"/>
    <w:rsid w:val="00866F70"/>
    <w:rsid w:val="0087152B"/>
    <w:rsid w:val="00871F7B"/>
    <w:rsid w:val="00876DC5"/>
    <w:rsid w:val="00880A59"/>
    <w:rsid w:val="00894339"/>
    <w:rsid w:val="008A23BF"/>
    <w:rsid w:val="008A3ABE"/>
    <w:rsid w:val="008C6D58"/>
    <w:rsid w:val="008D0EDB"/>
    <w:rsid w:val="008E349C"/>
    <w:rsid w:val="008E356C"/>
    <w:rsid w:val="008F1B61"/>
    <w:rsid w:val="008F3545"/>
    <w:rsid w:val="008F40ED"/>
    <w:rsid w:val="0093224C"/>
    <w:rsid w:val="00941C09"/>
    <w:rsid w:val="00951022"/>
    <w:rsid w:val="00967CD4"/>
    <w:rsid w:val="00973D63"/>
    <w:rsid w:val="009972A1"/>
    <w:rsid w:val="009A36C4"/>
    <w:rsid w:val="009A48CC"/>
    <w:rsid w:val="009C3AC1"/>
    <w:rsid w:val="009C4F02"/>
    <w:rsid w:val="009E2DC4"/>
    <w:rsid w:val="00A13A41"/>
    <w:rsid w:val="00A225E1"/>
    <w:rsid w:val="00A22E05"/>
    <w:rsid w:val="00A260BE"/>
    <w:rsid w:val="00A320D4"/>
    <w:rsid w:val="00A40368"/>
    <w:rsid w:val="00A47418"/>
    <w:rsid w:val="00A517A9"/>
    <w:rsid w:val="00A5305B"/>
    <w:rsid w:val="00A6128E"/>
    <w:rsid w:val="00A64C4A"/>
    <w:rsid w:val="00A7487A"/>
    <w:rsid w:val="00A83A97"/>
    <w:rsid w:val="00A93081"/>
    <w:rsid w:val="00A960E7"/>
    <w:rsid w:val="00AC0F56"/>
    <w:rsid w:val="00AC3E77"/>
    <w:rsid w:val="00AE5499"/>
    <w:rsid w:val="00AF109F"/>
    <w:rsid w:val="00AF41CF"/>
    <w:rsid w:val="00B01B2D"/>
    <w:rsid w:val="00B033A9"/>
    <w:rsid w:val="00B0419D"/>
    <w:rsid w:val="00B11749"/>
    <w:rsid w:val="00B11BAB"/>
    <w:rsid w:val="00B1490B"/>
    <w:rsid w:val="00B26871"/>
    <w:rsid w:val="00B50BEB"/>
    <w:rsid w:val="00B51FDB"/>
    <w:rsid w:val="00B522CA"/>
    <w:rsid w:val="00B61017"/>
    <w:rsid w:val="00B66F78"/>
    <w:rsid w:val="00B76902"/>
    <w:rsid w:val="00B8594E"/>
    <w:rsid w:val="00BA7EA6"/>
    <w:rsid w:val="00BC59CD"/>
    <w:rsid w:val="00BC6477"/>
    <w:rsid w:val="00BD54B2"/>
    <w:rsid w:val="00C02CBA"/>
    <w:rsid w:val="00C34F98"/>
    <w:rsid w:val="00C5268C"/>
    <w:rsid w:val="00C65820"/>
    <w:rsid w:val="00C72163"/>
    <w:rsid w:val="00C92C08"/>
    <w:rsid w:val="00CB1150"/>
    <w:rsid w:val="00CC5A18"/>
    <w:rsid w:val="00CD0704"/>
    <w:rsid w:val="00CF1FFF"/>
    <w:rsid w:val="00D14E43"/>
    <w:rsid w:val="00D362B5"/>
    <w:rsid w:val="00D57B5E"/>
    <w:rsid w:val="00D66A04"/>
    <w:rsid w:val="00D71E7E"/>
    <w:rsid w:val="00D748D5"/>
    <w:rsid w:val="00D76DA7"/>
    <w:rsid w:val="00D950E3"/>
    <w:rsid w:val="00D95520"/>
    <w:rsid w:val="00DA31D6"/>
    <w:rsid w:val="00DA3EFB"/>
    <w:rsid w:val="00DB3778"/>
    <w:rsid w:val="00DC6BA5"/>
    <w:rsid w:val="00DF2F26"/>
    <w:rsid w:val="00E00151"/>
    <w:rsid w:val="00E00216"/>
    <w:rsid w:val="00E01080"/>
    <w:rsid w:val="00E2371C"/>
    <w:rsid w:val="00E23934"/>
    <w:rsid w:val="00E24E82"/>
    <w:rsid w:val="00E24FA6"/>
    <w:rsid w:val="00E35264"/>
    <w:rsid w:val="00E62A69"/>
    <w:rsid w:val="00E67988"/>
    <w:rsid w:val="00E8554F"/>
    <w:rsid w:val="00E91142"/>
    <w:rsid w:val="00EB7A65"/>
    <w:rsid w:val="00EC3313"/>
    <w:rsid w:val="00EC492D"/>
    <w:rsid w:val="00ED3F0F"/>
    <w:rsid w:val="00ED6A17"/>
    <w:rsid w:val="00EF021D"/>
    <w:rsid w:val="00EF4DFD"/>
    <w:rsid w:val="00F34B76"/>
    <w:rsid w:val="00F406DC"/>
    <w:rsid w:val="00F4107F"/>
    <w:rsid w:val="00F44CD7"/>
    <w:rsid w:val="00F75BB2"/>
    <w:rsid w:val="00F82838"/>
    <w:rsid w:val="00F86280"/>
    <w:rsid w:val="00F915B8"/>
    <w:rsid w:val="00FA2D37"/>
    <w:rsid w:val="00FA3BA3"/>
    <w:rsid w:val="00FC13B8"/>
    <w:rsid w:val="00FC483D"/>
    <w:rsid w:val="00FD1711"/>
    <w:rsid w:val="00FD2D41"/>
    <w:rsid w:val="00FE4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28E"/>
    <w:pPr>
      <w:spacing w:after="0" w:line="288" w:lineRule="auto"/>
      <w:ind w:firstLine="709"/>
      <w:jc w:val="both"/>
    </w:pPr>
    <w:rPr>
      <w:rFonts w:ascii="Times New Roman" w:hAnsi="Times New Roman" w:cs="Times New Roman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7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nhideWhenUsed/>
    <w:rsid w:val="007E456F"/>
    <w:pPr>
      <w:spacing w:line="240" w:lineRule="auto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7E456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7E456F"/>
    <w:pPr>
      <w:spacing w:after="120" w:line="480" w:lineRule="auto"/>
      <w:ind w:left="283"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E45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F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1513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9E2DC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E2DC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E2DC4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E2DC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E2DC4"/>
    <w:rPr>
      <w:b/>
      <w:bCs/>
    </w:rPr>
  </w:style>
  <w:style w:type="character" w:styleId="ad">
    <w:name w:val="Hyperlink"/>
    <w:basedOn w:val="a0"/>
    <w:uiPriority w:val="99"/>
    <w:unhideWhenUsed/>
    <w:rsid w:val="009E2DC4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2B2B11"/>
    <w:rPr>
      <w:color w:val="800080" w:themeColor="followedHyperlink"/>
      <w:u w:val="single"/>
    </w:rPr>
  </w:style>
  <w:style w:type="paragraph" w:customStyle="1" w:styleId="11">
    <w:name w:val="Обычный11"/>
    <w:rsid w:val="00D76DA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A13A4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10F90-46BA-4526-A3D5-1513AD349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osokolova</dc:creator>
  <cp:keywords/>
  <dc:description/>
  <cp:lastModifiedBy>Nota_AE</cp:lastModifiedBy>
  <cp:revision>7</cp:revision>
  <cp:lastPrinted>2018-06-05T09:13:00Z</cp:lastPrinted>
  <dcterms:created xsi:type="dcterms:W3CDTF">2018-06-05T09:39:00Z</dcterms:created>
  <dcterms:modified xsi:type="dcterms:W3CDTF">2018-06-13T02:19:00Z</dcterms:modified>
</cp:coreProperties>
</file>